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C8" w:rsidRDefault="004558AB" w:rsidP="00B11E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рафік проведення </w:t>
      </w:r>
      <w:r w:rsidR="002B0CFA" w:rsidRPr="00B11E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</w:t>
      </w:r>
      <w:r w:rsidR="00B11E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ульного контролю у 2 семестрі </w:t>
      </w:r>
    </w:p>
    <w:p w:rsidR="002B0CFA" w:rsidRPr="00B11EC8" w:rsidRDefault="002B0CFA" w:rsidP="00B11EC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EC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023-2024 </w:t>
      </w:r>
      <w:proofErr w:type="spellStart"/>
      <w:r w:rsidRPr="00B11EC8">
        <w:rPr>
          <w:rFonts w:ascii="Times New Roman" w:hAnsi="Times New Roman" w:cs="Times New Roman"/>
          <w:color w:val="auto"/>
          <w:sz w:val="28"/>
          <w:szCs w:val="28"/>
          <w:lang w:val="uk-UA"/>
        </w:rPr>
        <w:t>н.р</w:t>
      </w:r>
      <w:proofErr w:type="spellEnd"/>
      <w:r w:rsidRPr="00B11EC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B0CFA" w:rsidRPr="00B11EC8" w:rsidRDefault="00154905" w:rsidP="002B0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: </w:t>
      </w:r>
      <w:r w:rsidR="008D2A3C">
        <w:rPr>
          <w:rFonts w:ascii="Times New Roman" w:hAnsi="Times New Roman" w:cs="Times New Roman"/>
          <w:b/>
          <w:sz w:val="28"/>
          <w:szCs w:val="28"/>
          <w:lang w:val="uk-UA"/>
        </w:rPr>
        <w:t>229 ГРОМАДСЬКЕ ЗДОРОВ’Я</w:t>
      </w:r>
    </w:p>
    <w:p w:rsidR="00F41130" w:rsidRPr="00B11EC8" w:rsidRDefault="00F41130" w:rsidP="002B0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3"/>
        <w:gridCol w:w="1558"/>
        <w:gridCol w:w="2268"/>
        <w:gridCol w:w="2268"/>
      </w:tblGrid>
      <w:tr w:rsidR="00254B42" w:rsidTr="008D2A3C">
        <w:trPr>
          <w:trHeight w:val="87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п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 проведен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/>
                <w:b/>
                <w:lang w:val="uk-UA" w:eastAsia="ru-RU"/>
              </w:rPr>
              <w:t>, або посиланн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254B42" w:rsidRDefault="00254B42" w:rsidP="00AC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2B0CFA" w:rsidRPr="0048273C" w:rsidTr="008D2A3C"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CFA" w:rsidRPr="00FD7C24" w:rsidRDefault="002B0CFA" w:rsidP="00AC7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8D2A3C" w:rsidRPr="00002BFF" w:rsidTr="008D2A3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A6E2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Default="008D2A3C" w:rsidP="00AB38AF">
            <w:pPr>
              <w:spacing w:after="0" w:line="256" w:lineRule="auto"/>
              <w:ind w:right="-2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літика, етика, лідерство </w:t>
            </w:r>
          </w:p>
          <w:p w:rsidR="008D2A3C" w:rsidRPr="0024352D" w:rsidRDefault="008D2A3C" w:rsidP="00AB38AF">
            <w:pPr>
              <w:spacing w:after="0" w:line="256" w:lineRule="auto"/>
              <w:ind w:right="-2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громадському здоров’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A276C3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xin</w:instrText>
            </w:r>
            <w:r w:rsidRPr="00A276C3">
              <w:rPr>
                <w:lang w:val="uk-UA"/>
              </w:rPr>
              <w:instrText>-</w:instrText>
            </w:r>
            <w:r>
              <w:instrText>npcw</w:instrText>
            </w:r>
            <w:r w:rsidRPr="00A276C3">
              <w:rPr>
                <w:lang w:val="uk-UA"/>
              </w:rPr>
              <w:instrText>-</w:instrText>
            </w:r>
            <w:r>
              <w:instrText>vrg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https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meet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google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com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xin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D02299">
              <w:rPr>
                <w:color w:val="1155CC"/>
                <w:u w:val="single"/>
                <w:shd w:val="clear" w:color="auto" w:fill="FFFFFF"/>
              </w:rPr>
              <w:t>npcw</w:t>
            </w:r>
            <w:r w:rsidR="008D2A3C" w:rsidRPr="00F60128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D02299">
              <w:rPr>
                <w:color w:val="1155CC"/>
                <w:u w:val="single"/>
                <w:shd w:val="clear" w:color="auto" w:fill="FFFFFF"/>
              </w:rPr>
              <w:t>vrg</w:t>
            </w:r>
            <w:proofErr w:type="spellEnd"/>
            <w:r>
              <w:rPr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A3C" w:rsidRPr="0024352D" w:rsidRDefault="008D2A3C" w:rsidP="008D2A3C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С.</w:t>
            </w:r>
          </w:p>
        </w:tc>
      </w:tr>
      <w:tr w:rsidR="008D2A3C" w:rsidRPr="00002BFF" w:rsidTr="008D2A3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A6E2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ілактика в системі громадського здоров’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A276C3" w:rsidP="00AB38A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orn</w:instrText>
            </w:r>
            <w:r w:rsidRPr="00A276C3">
              <w:rPr>
                <w:lang w:val="uk-UA"/>
              </w:rPr>
              <w:instrText>-</w:instrText>
            </w:r>
            <w:r>
              <w:instrText>opjs</w:instrText>
            </w:r>
            <w:r w:rsidRPr="00A276C3">
              <w:rPr>
                <w:lang w:val="uk-UA"/>
              </w:rPr>
              <w:instrText>-</w:instrText>
            </w:r>
            <w:r>
              <w:instrText>wcf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C72BA1">
              <w:rPr>
                <w:rStyle w:val="a3"/>
              </w:rPr>
              <w:t>https</w:t>
            </w:r>
            <w:r w:rsidR="008D2A3C" w:rsidRPr="00F07A79">
              <w:rPr>
                <w:rStyle w:val="a3"/>
                <w:lang w:val="uk-UA"/>
              </w:rPr>
              <w:t>://</w:t>
            </w:r>
            <w:r w:rsidR="008D2A3C" w:rsidRPr="00C72BA1">
              <w:rPr>
                <w:rStyle w:val="a3"/>
              </w:rPr>
              <w:t>meet</w:t>
            </w:r>
            <w:r w:rsidR="008D2A3C" w:rsidRPr="00F07A79">
              <w:rPr>
                <w:rStyle w:val="a3"/>
                <w:lang w:val="uk-UA"/>
              </w:rPr>
              <w:t>.</w:t>
            </w:r>
            <w:r w:rsidR="008D2A3C" w:rsidRPr="00C72BA1">
              <w:rPr>
                <w:rStyle w:val="a3"/>
              </w:rPr>
              <w:t>google</w:t>
            </w:r>
            <w:r w:rsidR="008D2A3C" w:rsidRPr="00F07A79">
              <w:rPr>
                <w:rStyle w:val="a3"/>
                <w:lang w:val="uk-UA"/>
              </w:rPr>
              <w:t>.</w:t>
            </w:r>
            <w:r w:rsidR="008D2A3C" w:rsidRPr="00C72BA1">
              <w:rPr>
                <w:rStyle w:val="a3"/>
              </w:rPr>
              <w:t>com</w:t>
            </w:r>
            <w:r w:rsidR="008D2A3C" w:rsidRPr="00F07A79">
              <w:rPr>
                <w:rStyle w:val="a3"/>
                <w:lang w:val="uk-UA"/>
              </w:rPr>
              <w:t>/</w:t>
            </w:r>
            <w:r w:rsidR="008D2A3C" w:rsidRPr="00C72BA1">
              <w:rPr>
                <w:rStyle w:val="a3"/>
              </w:rPr>
              <w:t>orn</w:t>
            </w:r>
            <w:r w:rsidR="008D2A3C" w:rsidRPr="00F07A79">
              <w:rPr>
                <w:rStyle w:val="a3"/>
                <w:lang w:val="uk-UA"/>
              </w:rPr>
              <w:t>-</w:t>
            </w:r>
            <w:r w:rsidR="008D2A3C" w:rsidRPr="00C72BA1">
              <w:rPr>
                <w:rStyle w:val="a3"/>
              </w:rPr>
              <w:t>opjs</w:t>
            </w:r>
            <w:r w:rsidR="008D2A3C" w:rsidRPr="00F07A79">
              <w:rPr>
                <w:rStyle w:val="a3"/>
                <w:lang w:val="uk-UA"/>
              </w:rPr>
              <w:t>-</w:t>
            </w:r>
            <w:proofErr w:type="spellStart"/>
            <w:r w:rsidR="008D2A3C" w:rsidRPr="00C72BA1">
              <w:rPr>
                <w:rStyle w:val="a3"/>
              </w:rPr>
              <w:t>wcf</w:t>
            </w:r>
            <w:proofErr w:type="spellEnd"/>
            <w:r>
              <w:rPr>
                <w:rStyle w:val="a3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A3C" w:rsidRPr="0024352D" w:rsidRDefault="008D2A3C" w:rsidP="008D2A3C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</w:tr>
      <w:tr w:rsidR="008D2A3C" w:rsidRPr="00D860F7" w:rsidTr="008D2A3C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0A6E25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репродуктивного здоров’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F07A79" w:rsidRDefault="008D2A3C" w:rsidP="00AB38A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F07A79" w:rsidRDefault="00A276C3" w:rsidP="00AB38A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ejq</w:instrText>
            </w:r>
            <w:r w:rsidRPr="00A276C3">
              <w:rPr>
                <w:lang w:val="uk-UA"/>
              </w:rPr>
              <w:instrText>-</w:instrText>
            </w:r>
            <w:r>
              <w:instrText>jicy</w:instrText>
            </w:r>
            <w:r w:rsidRPr="00A276C3">
              <w:rPr>
                <w:lang w:val="uk-UA"/>
              </w:rPr>
              <w:instrText>-</w:instrText>
            </w:r>
            <w:r>
              <w:instrText>tsr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https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meet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google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com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ejq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jicy</w:t>
            </w:r>
            <w:r w:rsidR="008D2A3C" w:rsidRPr="008F1C5A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2522D9">
              <w:rPr>
                <w:color w:val="1155CC"/>
                <w:u w:val="single"/>
                <w:shd w:val="clear" w:color="auto" w:fill="FFFFFF"/>
              </w:rPr>
              <w:t>tsr</w:t>
            </w:r>
            <w:proofErr w:type="spellEnd"/>
            <w:r>
              <w:rPr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A3C" w:rsidRPr="0024352D" w:rsidRDefault="008D2A3C" w:rsidP="008D2A3C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ак-Лук’ян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Й.</w:t>
            </w:r>
          </w:p>
        </w:tc>
      </w:tr>
      <w:tr w:rsidR="008D2A3C" w:rsidRPr="00D860F7" w:rsidTr="008D2A3C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Управління якістю жи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3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A276C3" w:rsidP="00AB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pqu</w:instrText>
            </w:r>
            <w:r w:rsidRPr="00A276C3">
              <w:rPr>
                <w:lang w:val="uk-UA"/>
              </w:rPr>
              <w:instrText>-</w:instrText>
            </w:r>
            <w:r>
              <w:instrText>iyxq</w:instrText>
            </w:r>
            <w:r w:rsidRPr="00A276C3">
              <w:rPr>
                <w:lang w:val="uk-UA"/>
              </w:rPr>
              <w:instrText>-</w:instrText>
            </w:r>
            <w:r>
              <w:instrText>imh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https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meet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google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com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pqu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2522D9">
              <w:rPr>
                <w:color w:val="1155CC"/>
                <w:u w:val="single"/>
                <w:shd w:val="clear" w:color="auto" w:fill="FFFFFF"/>
              </w:rPr>
              <w:t>iyxq</w:t>
            </w:r>
            <w:r w:rsidR="008D2A3C" w:rsidRPr="00F07A79">
              <w:rPr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2522D9">
              <w:rPr>
                <w:color w:val="1155CC"/>
                <w:u w:val="single"/>
                <w:shd w:val="clear" w:color="auto" w:fill="FFFFFF"/>
              </w:rPr>
              <w:t>imh</w:t>
            </w:r>
            <w:proofErr w:type="spellEnd"/>
            <w:r>
              <w:rPr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A3C" w:rsidRPr="0024352D" w:rsidRDefault="008D2A3C" w:rsidP="008D2A3C">
            <w:pPr>
              <w:spacing w:after="0"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ак-Лук’ян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Й.</w:t>
            </w:r>
          </w:p>
        </w:tc>
      </w:tr>
      <w:tr w:rsidR="008D2A3C" w:rsidRPr="00D860F7" w:rsidTr="008D2A3C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Програмний менеджмент у громадському здоров’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A276C3" w:rsidP="00AB38A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szy</w:instrText>
            </w:r>
            <w:r w:rsidRPr="00A276C3">
              <w:rPr>
                <w:lang w:val="uk-UA"/>
              </w:rPr>
              <w:instrText>-</w:instrText>
            </w:r>
            <w:r>
              <w:instrText>trxy</w:instrText>
            </w:r>
            <w:r w:rsidRPr="00A276C3">
              <w:rPr>
                <w:lang w:val="uk-UA"/>
              </w:rPr>
              <w:instrText>-</w:instrText>
            </w:r>
            <w:r>
              <w:instrText>frn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https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meet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google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com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szy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trxy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frn</w:t>
            </w:r>
            <w:proofErr w:type="spellEnd"/>
            <w:r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A3C" w:rsidRPr="008D2A3C" w:rsidRDefault="008D2A3C" w:rsidP="008D2A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уц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Я.</w:t>
            </w:r>
          </w:p>
        </w:tc>
      </w:tr>
      <w:tr w:rsidR="008D2A3C" w:rsidRPr="00D860F7" w:rsidTr="008D2A3C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Організація та презентація наукових досліджень, наукові комунікації у громадському здоров’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03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A276C3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wrj</w:instrText>
            </w:r>
            <w:r w:rsidRPr="00A276C3">
              <w:rPr>
                <w:lang w:val="uk-UA"/>
              </w:rPr>
              <w:instrText>-</w:instrText>
            </w:r>
            <w:r>
              <w:instrText>ayko</w:instrText>
            </w:r>
            <w:r w:rsidRPr="00A276C3">
              <w:rPr>
                <w:lang w:val="uk-UA"/>
              </w:rPr>
              <w:instrText>-</w:instrText>
            </w:r>
            <w:r>
              <w:instrText>rxz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https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://</w:t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meet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.</w:t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google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.</w:t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com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/</w:t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wrj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-</w:t>
            </w:r>
            <w:r w:rsidR="008D2A3C" w:rsidRPr="008D2A3C">
              <w:rPr>
                <w:rStyle w:val="a3"/>
                <w:rFonts w:ascii="Times New Roman" w:hAnsi="Times New Roman" w:cs="Times New Roman"/>
              </w:rPr>
              <w:t>ayko</w:t>
            </w:r>
            <w:r w:rsidR="008D2A3C" w:rsidRPr="008D2A3C">
              <w:rPr>
                <w:rStyle w:val="a3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D2A3C" w:rsidRPr="008D2A3C">
              <w:rPr>
                <w:rStyle w:val="a3"/>
                <w:rFonts w:ascii="Times New Roman" w:hAnsi="Times New Roman" w:cs="Times New Roman"/>
              </w:rPr>
              <w:t>rxz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fldChar w:fldCharType="end"/>
            </w:r>
          </w:p>
          <w:p w:rsidR="008D2A3C" w:rsidRPr="008D2A3C" w:rsidRDefault="008D2A3C" w:rsidP="00AB38A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2A3C" w:rsidRPr="008D2A3C" w:rsidRDefault="008D2A3C" w:rsidP="008D2A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2A3C">
              <w:rPr>
                <w:rFonts w:ascii="Times New Roman" w:hAnsi="Times New Roman" w:cs="Times New Roman"/>
                <w:lang w:val="uk-UA"/>
              </w:rPr>
              <w:t>Бутусов</w:t>
            </w:r>
            <w:proofErr w:type="spellEnd"/>
            <w:r w:rsidRPr="008D2A3C">
              <w:rPr>
                <w:rFonts w:ascii="Times New Roman" w:hAnsi="Times New Roman" w:cs="Times New Roman"/>
                <w:lang w:val="uk-UA"/>
              </w:rPr>
              <w:t xml:space="preserve"> О.Д.</w:t>
            </w:r>
          </w:p>
        </w:tc>
      </w:tr>
      <w:tr w:rsidR="008D2A3C" w:rsidRPr="00D860F7" w:rsidTr="008D2A3C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Епідеміологія як наука і практичн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08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3C" w:rsidRPr="008D2A3C" w:rsidRDefault="00A276C3" w:rsidP="00AB38A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pqu</w:instrText>
            </w:r>
            <w:r w:rsidRPr="00A276C3">
              <w:rPr>
                <w:lang w:val="uk-UA"/>
              </w:rPr>
              <w:instrText>-</w:instrText>
            </w:r>
            <w:r>
              <w:instrText>iyxq</w:instrText>
            </w:r>
            <w:r w:rsidRPr="00A276C3">
              <w:rPr>
                <w:lang w:val="uk-UA"/>
              </w:rPr>
              <w:instrText>-</w:instrText>
            </w:r>
            <w:r>
              <w:instrText>imh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https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meet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google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com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pqu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iyxq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imh</w:t>
            </w:r>
            <w:proofErr w:type="spellEnd"/>
            <w:r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2A3C" w:rsidRPr="008D2A3C" w:rsidRDefault="008D2A3C" w:rsidP="008D2A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2A3C">
              <w:rPr>
                <w:rFonts w:ascii="Times New Roman" w:hAnsi="Times New Roman" w:cs="Times New Roman"/>
                <w:lang w:val="uk-UA"/>
              </w:rPr>
              <w:t>Білак-Лук’янчук</w:t>
            </w:r>
            <w:proofErr w:type="spellEnd"/>
            <w:r w:rsidRPr="008D2A3C">
              <w:rPr>
                <w:rFonts w:ascii="Times New Roman" w:hAnsi="Times New Roman" w:cs="Times New Roman"/>
                <w:lang w:val="uk-UA"/>
              </w:rPr>
              <w:t xml:space="preserve"> В.Й.</w:t>
            </w:r>
          </w:p>
        </w:tc>
      </w:tr>
      <w:tr w:rsidR="008D2A3C" w:rsidRPr="00002BFF" w:rsidTr="002E5D5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2A3C" w:rsidRPr="000A6E25" w:rsidRDefault="008D2A3C" w:rsidP="0053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rPr>
                <w:rFonts w:ascii="Times New Roman" w:hAnsi="Times New Roman" w:cs="Times New Roman"/>
                <w:lang w:val="uk-UA"/>
              </w:rPr>
            </w:pPr>
            <w:r w:rsidRPr="008D2A3C">
              <w:rPr>
                <w:rFonts w:ascii="Times New Roman" w:hAnsi="Times New Roman" w:cs="Times New Roman"/>
                <w:lang w:val="uk-UA"/>
              </w:rPr>
              <w:t>Моніторинг та оцінка в системі громадського здоров’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2A3C" w:rsidRPr="0024352D" w:rsidRDefault="008D2A3C" w:rsidP="00AB3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І магіст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2A3C" w:rsidRPr="008D2A3C" w:rsidRDefault="008D2A3C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2A3C" w:rsidRPr="008D2A3C" w:rsidRDefault="00A276C3" w:rsidP="00AB38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A276C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276C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276C3">
              <w:rPr>
                <w:lang w:val="uk-UA"/>
              </w:rPr>
              <w:instrText>://</w:instrText>
            </w:r>
            <w:r>
              <w:instrText>meet</w:instrText>
            </w:r>
            <w:r w:rsidRPr="00A276C3">
              <w:rPr>
                <w:lang w:val="uk-UA"/>
              </w:rPr>
              <w:instrText>.</w:instrText>
            </w:r>
            <w:r>
              <w:instrText>google</w:instrText>
            </w:r>
            <w:r w:rsidRPr="00A276C3">
              <w:rPr>
                <w:lang w:val="uk-UA"/>
              </w:rPr>
              <w:instrText>.</w:instrText>
            </w:r>
            <w:r>
              <w:instrText>com</w:instrText>
            </w:r>
            <w:r w:rsidRPr="00A276C3">
              <w:rPr>
                <w:lang w:val="uk-UA"/>
              </w:rPr>
              <w:instrText>/</w:instrText>
            </w:r>
            <w:r>
              <w:instrText>ejq</w:instrText>
            </w:r>
            <w:r w:rsidRPr="00A276C3">
              <w:rPr>
                <w:lang w:val="uk-UA"/>
              </w:rPr>
              <w:instrText>-</w:instrText>
            </w:r>
            <w:r>
              <w:instrText>jicy</w:instrText>
            </w:r>
            <w:r w:rsidRPr="00A276C3">
              <w:rPr>
                <w:lang w:val="uk-UA"/>
              </w:rPr>
              <w:instrText>-</w:instrText>
            </w:r>
            <w:r>
              <w:instrText>tsr</w:instrText>
            </w:r>
            <w:r w:rsidRPr="00A276C3">
              <w:rPr>
                <w:lang w:val="uk-UA"/>
              </w:rPr>
              <w:instrText>" \</w:instrText>
            </w:r>
            <w:r>
              <w:instrText>t</w:instrText>
            </w:r>
            <w:r w:rsidRPr="00A276C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A276C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https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:/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meet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google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.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com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/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ejq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jicy</w:t>
            </w:r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="008D2A3C" w:rsidRPr="008D2A3C"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t>tsr</w:t>
            </w:r>
            <w:proofErr w:type="spellEnd"/>
            <w:r>
              <w:rPr>
                <w:rFonts w:ascii="Times New Roman" w:hAnsi="Times New Roman" w:cs="Times New Roman"/>
                <w:color w:val="1155CC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A3C" w:rsidRPr="008D2A3C" w:rsidRDefault="008D2A3C" w:rsidP="008D2A3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2A3C">
              <w:rPr>
                <w:rFonts w:ascii="Times New Roman" w:hAnsi="Times New Roman" w:cs="Times New Roman"/>
                <w:lang w:val="uk-UA"/>
              </w:rPr>
              <w:t>Білак-Лук’янчук</w:t>
            </w:r>
            <w:proofErr w:type="spellEnd"/>
            <w:r w:rsidRPr="008D2A3C">
              <w:rPr>
                <w:rFonts w:ascii="Times New Roman" w:hAnsi="Times New Roman" w:cs="Times New Roman"/>
                <w:lang w:val="uk-UA"/>
              </w:rPr>
              <w:t xml:space="preserve"> В.Й.</w:t>
            </w:r>
          </w:p>
        </w:tc>
      </w:tr>
    </w:tbl>
    <w:p w:rsidR="00E96FD0" w:rsidRDefault="00E96FD0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0CFA" w:rsidRDefault="002B0CFA" w:rsidP="00533A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0CFA" w:rsidRDefault="002B0CFA" w:rsidP="002B0C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7837">
        <w:rPr>
          <w:rFonts w:ascii="Times New Roman" w:hAnsi="Times New Roman" w:cs="Times New Roman"/>
          <w:sz w:val="28"/>
          <w:szCs w:val="28"/>
          <w:lang w:val="uk-UA"/>
        </w:rPr>
        <w:t>Декан факультету</w:t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78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дуард СИВОХОП </w:t>
      </w: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58AB" w:rsidRDefault="004558AB" w:rsidP="002B0CF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558AB" w:rsidSect="00FD7C24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540D"/>
    <w:multiLevelType w:val="hybridMultilevel"/>
    <w:tmpl w:val="352A04DC"/>
    <w:lvl w:ilvl="0" w:tplc="B77EF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23"/>
    <w:rsid w:val="000A6E25"/>
    <w:rsid w:val="00134D7D"/>
    <w:rsid w:val="001507A9"/>
    <w:rsid w:val="00154905"/>
    <w:rsid w:val="0024352D"/>
    <w:rsid w:val="00254B42"/>
    <w:rsid w:val="002A2F3F"/>
    <w:rsid w:val="002B0CFA"/>
    <w:rsid w:val="002C7D23"/>
    <w:rsid w:val="002E5D54"/>
    <w:rsid w:val="00300A78"/>
    <w:rsid w:val="004558AB"/>
    <w:rsid w:val="004952F9"/>
    <w:rsid w:val="004B639A"/>
    <w:rsid w:val="00533A25"/>
    <w:rsid w:val="00770343"/>
    <w:rsid w:val="007C24B4"/>
    <w:rsid w:val="008C24FC"/>
    <w:rsid w:val="008D2A3C"/>
    <w:rsid w:val="00A276C3"/>
    <w:rsid w:val="00A539F9"/>
    <w:rsid w:val="00AC2318"/>
    <w:rsid w:val="00B11EC8"/>
    <w:rsid w:val="00B87B20"/>
    <w:rsid w:val="00C84148"/>
    <w:rsid w:val="00C934E4"/>
    <w:rsid w:val="00D60779"/>
    <w:rsid w:val="00D979A5"/>
    <w:rsid w:val="00E5084F"/>
    <w:rsid w:val="00E830BD"/>
    <w:rsid w:val="00E96FD0"/>
    <w:rsid w:val="00F2625A"/>
    <w:rsid w:val="00F4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FA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0C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2B0C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FA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0C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2B0C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EF24-0583-4387-90D1-D4DAFA1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4-29T08:33:00Z</cp:lastPrinted>
  <dcterms:created xsi:type="dcterms:W3CDTF">2024-03-13T09:48:00Z</dcterms:created>
  <dcterms:modified xsi:type="dcterms:W3CDTF">2024-04-29T08:34:00Z</dcterms:modified>
</cp:coreProperties>
</file>